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 xml:space="preserve">HOMEPAGE IS </w:t>
      </w:r>
      <w:proofErr w:type="spellStart"/>
      <w:r w:rsidRPr="004C20FE">
        <w:rPr>
          <w:rFonts w:ascii="Cambria" w:hAnsi="Cambria"/>
          <w:highlight w:val="green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B60A3F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8A3EF0">
        <w:rPr>
          <w:rFonts w:ascii="Cambria" w:hAnsi="Cambria"/>
          <w:highlight w:val="yellow"/>
        </w:rPr>
        <w:t>Use Function H instead of HTMLSPECIALCHARACTER if necessary</w:t>
      </w:r>
    </w:p>
    <w:p w:rsidR="00684AF9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There is some EVAL being used in </w:t>
      </w:r>
      <w:proofErr w:type="spellStart"/>
      <w:r w:rsidRPr="00A70939">
        <w:rPr>
          <w:rFonts w:ascii="Cambria" w:hAnsi="Cambria"/>
          <w:highlight w:val="green"/>
        </w:rPr>
        <w:t>BASE.php</w:t>
      </w:r>
      <w:proofErr w:type="spellEnd"/>
      <w:r w:rsidRPr="00A70939">
        <w:rPr>
          <w:rFonts w:ascii="Cambria" w:hAnsi="Cambria"/>
          <w:highlight w:val="green"/>
        </w:rPr>
        <w:t xml:space="preserve">, </w:t>
      </w:r>
      <w:r>
        <w:rPr>
          <w:rFonts w:ascii="Cambria" w:hAnsi="Cambria"/>
          <w:highlight w:val="yellow"/>
        </w:rPr>
        <w:t>doesn’t sound good</w:t>
      </w:r>
      <w:r w:rsidR="00C50499">
        <w:rPr>
          <w:rFonts w:ascii="Cambria" w:hAnsi="Cambria"/>
          <w:highlight w:val="yellow"/>
        </w:rPr>
        <w:t xml:space="preserve"> and </w:t>
      </w:r>
      <w:r w:rsidR="00C50499" w:rsidRPr="00A70939">
        <w:rPr>
          <w:rFonts w:ascii="Cambria" w:hAnsi="Cambria"/>
          <w:highlight w:val="green"/>
        </w:rPr>
        <w:t>lib/</w:t>
      </w:r>
      <w:proofErr w:type="spellStart"/>
      <w:r w:rsidR="00C50499" w:rsidRPr="00A70939">
        <w:rPr>
          <w:rFonts w:ascii="Cambria" w:hAnsi="Cambria"/>
          <w:highlight w:val="green"/>
        </w:rPr>
        <w:t>db</w:t>
      </w:r>
      <w:proofErr w:type="spellEnd"/>
      <w:r w:rsidR="00C50499" w:rsidRPr="00A70939">
        <w:rPr>
          <w:rFonts w:ascii="Cambria" w:hAnsi="Cambria"/>
          <w:highlight w:val="green"/>
        </w:rPr>
        <w:t>/jig/</w:t>
      </w:r>
      <w:proofErr w:type="spellStart"/>
      <w:r w:rsidR="00C50499" w:rsidRPr="00A70939">
        <w:rPr>
          <w:rFonts w:ascii="Cambria" w:hAnsi="Cambria"/>
          <w:highlight w:val="green"/>
        </w:rPr>
        <w:t>mapper.php</w:t>
      </w:r>
      <w:proofErr w:type="spellEnd"/>
      <w:r w:rsidR="00C33ED3">
        <w:rPr>
          <w:rFonts w:ascii="Cambria" w:hAnsi="Cambria"/>
          <w:highlight w:val="yellow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HIDDEN field within contact Us form, transfer it to the function</w:t>
      </w:r>
    </w:p>
    <w:p w:rsidR="00747A5E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 w:rsidRPr="00747A5E">
        <w:rPr>
          <w:rFonts w:ascii="Cambria" w:hAnsi="Cambria"/>
          <w:highlight w:val="red"/>
        </w:rPr>
        <w:t>PHP PAGE problem still there</w:t>
      </w:r>
    </w:p>
    <w:p w:rsidR="00B2550F" w:rsidRPr="00747A5E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/edit/1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comment/edit/1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/edit/rob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blog/add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settings MARQUEE just </w:t>
      </w:r>
      <w:r w:rsidR="00F83F92" w:rsidRPr="004D4C90">
        <w:rPr>
          <w:rFonts w:ascii="Cambria" w:hAnsi="Cambria"/>
        </w:rPr>
        <w:t>everything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need to do email validation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USE STRIP_TAG for already inputted html tags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MAIL DOESN’T WORK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user/edit/1 MARQUEE </w:t>
      </w:r>
      <w:proofErr w:type="spellStart"/>
      <w:r w:rsidRPr="004D4C90">
        <w:rPr>
          <w:rFonts w:ascii="Cambria" w:hAnsi="Cambria"/>
        </w:rPr>
        <w:t>url</w:t>
      </w:r>
      <w:proofErr w:type="spellEnd"/>
      <w:r w:rsidRPr="004D4C90">
        <w:rPr>
          <w:rFonts w:ascii="Cambria" w:hAnsi="Cambria"/>
        </w:rPr>
        <w:t xml:space="preserve"> and form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view/1234 problem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index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user/view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all of them has this</w:t>
      </w:r>
      <w:r w:rsidR="007051AF" w:rsidRPr="004D4C90">
        <w:rPr>
          <w:rFonts w:ascii="Cambria" w:hAnsi="Cambria"/>
        </w:rPr>
        <w:t xml:space="preserve"> problem with ERROR Pag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title and Comment in COMMENTS section … CLEAN doesn’t work for them, apparently you need to do </w:t>
      </w:r>
      <w:proofErr w:type="spellStart"/>
      <w:r w:rsidRPr="004D4C90">
        <w:rPr>
          <w:rFonts w:ascii="Cambria" w:hAnsi="Cambria"/>
        </w:rPr>
        <w:t>Strip_tag</w:t>
      </w:r>
      <w:proofErr w:type="spellEnd"/>
      <w:r w:rsidRPr="004D4C90">
        <w:rPr>
          <w:rFonts w:ascii="Cambria" w:hAnsi="Cambria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Pr="00775303" w:rsidRDefault="0077530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775303">
        <w:rPr>
          <w:highlight w:val="yellow"/>
        </w:rPr>
        <w:t>Emily and Aaron has i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A54081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FE473A" w:rsidRPr="00F800C0" w:rsidRDefault="00A54081" w:rsidP="00FE473A">
      <w:pPr>
        <w:pStyle w:val="ListParagraph"/>
        <w:numPr>
          <w:ilvl w:val="0"/>
          <w:numId w:val="8"/>
        </w:numPr>
      </w:pPr>
      <w:hyperlink r:id="rId8" w:history="1">
        <w:r w:rsidR="00FE473A" w:rsidRPr="00337586">
          <w:rPr>
            <w:rStyle w:val="Hyperlink"/>
          </w:rPr>
          <w:t>https://github.com/bcosca/fatfree/blob/master/lib/changelog.txt</w:t>
        </w:r>
      </w:hyperlink>
      <w:r w:rsidR="00FE473A">
        <w:t xml:space="preserve"> Starting from </w:t>
      </w:r>
      <w:r w:rsidR="00FE473A"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  <w:bookmarkStart w:id="0" w:name="_GoBack"/>
      <w:bookmarkEnd w:id="0"/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lastRenderedPageBreak/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AE13EB" w:rsidRPr="00483065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4D0702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proofErr w:type="spellStart"/>
      <w:r w:rsidRPr="004D0702">
        <w:rPr>
          <w:highlight w:val="green"/>
        </w:rPr>
        <w:t>sttuff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5A1813" w:rsidRDefault="00A54081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9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A54081" w:rsidP="005B24E0">
      <w:pPr>
        <w:pStyle w:val="ListParagraph"/>
        <w:numPr>
          <w:ilvl w:val="0"/>
          <w:numId w:val="2"/>
        </w:numPr>
      </w:pPr>
      <w:hyperlink r:id="rId10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3E16B4"/>
    <w:rsid w:val="00422594"/>
    <w:rsid w:val="00483065"/>
    <w:rsid w:val="004C20FE"/>
    <w:rsid w:val="004D0702"/>
    <w:rsid w:val="004D2695"/>
    <w:rsid w:val="004D38C4"/>
    <w:rsid w:val="004D4C90"/>
    <w:rsid w:val="005A1813"/>
    <w:rsid w:val="005A3737"/>
    <w:rsid w:val="005B24E0"/>
    <w:rsid w:val="00684AF9"/>
    <w:rsid w:val="006A3AF1"/>
    <w:rsid w:val="006D5CBF"/>
    <w:rsid w:val="006F2DA7"/>
    <w:rsid w:val="007051AF"/>
    <w:rsid w:val="00747A5E"/>
    <w:rsid w:val="00775303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A24F14"/>
    <w:rsid w:val="00A4494B"/>
    <w:rsid w:val="00A70939"/>
    <w:rsid w:val="00AE13EB"/>
    <w:rsid w:val="00B2550F"/>
    <w:rsid w:val="00B33297"/>
    <w:rsid w:val="00B60A3F"/>
    <w:rsid w:val="00C33ED3"/>
    <w:rsid w:val="00C50499"/>
    <w:rsid w:val="00C56FA9"/>
    <w:rsid w:val="00CC790B"/>
    <w:rsid w:val="00CD13E9"/>
    <w:rsid w:val="00EC2EB3"/>
    <w:rsid w:val="00F01988"/>
    <w:rsid w:val="00F437BA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DEA8-6450-4C28-A794-2AFD11E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2</cp:revision>
  <dcterms:created xsi:type="dcterms:W3CDTF">2014-12-06T01:24:00Z</dcterms:created>
  <dcterms:modified xsi:type="dcterms:W3CDTF">2014-12-06T01:24:00Z</dcterms:modified>
</cp:coreProperties>
</file>